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AD049" w14:textId="77777777" w:rsidR="00F14E28" w:rsidRPr="000E5254" w:rsidRDefault="00F14E28" w:rsidP="00F14E28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CDAD132" wp14:editId="28C879B6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73025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D04A" w14:textId="77777777" w:rsidR="00F14E28" w:rsidRPr="000E5254" w:rsidRDefault="00F14E28" w:rsidP="00F14E28">
      <w:pPr>
        <w:rPr>
          <w:rFonts w:ascii="Arial" w:hAnsi="Arial" w:cs="Arial"/>
        </w:rPr>
      </w:pPr>
    </w:p>
    <w:p w14:paraId="3CDAD04B" w14:textId="77777777" w:rsidR="00F14E28" w:rsidRPr="000E5254" w:rsidRDefault="00F14E28" w:rsidP="00F14E28">
      <w:pPr>
        <w:rPr>
          <w:rFonts w:ascii="Arial" w:hAnsi="Arial" w:cs="Arial"/>
        </w:rPr>
      </w:pPr>
    </w:p>
    <w:p w14:paraId="3CDAD04C" w14:textId="77777777" w:rsidR="00F14E28" w:rsidRPr="000E5254" w:rsidRDefault="00F14E28" w:rsidP="00F14E28">
      <w:pPr>
        <w:rPr>
          <w:rFonts w:ascii="Arial" w:hAnsi="Arial" w:cs="Arial"/>
        </w:rPr>
      </w:pPr>
    </w:p>
    <w:p w14:paraId="3CDAD04D" w14:textId="77777777" w:rsidR="00F14E28" w:rsidRPr="000E5254" w:rsidRDefault="00F14E28" w:rsidP="00F14E28">
      <w:pPr>
        <w:rPr>
          <w:rFonts w:ascii="Arial" w:hAnsi="Arial" w:cs="Arial"/>
        </w:rPr>
      </w:pPr>
    </w:p>
    <w:p w14:paraId="3CDAD04E" w14:textId="77777777" w:rsidR="00F14E28" w:rsidRPr="000E5254" w:rsidRDefault="00F14E28" w:rsidP="00F14E28">
      <w:pPr>
        <w:rPr>
          <w:rFonts w:ascii="Arial" w:hAnsi="Arial" w:cs="Arial"/>
        </w:rPr>
      </w:pPr>
    </w:p>
    <w:p w14:paraId="3CDAD04F" w14:textId="77777777" w:rsidR="00F14E28" w:rsidRDefault="00F14E28" w:rsidP="00F14E2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CDAD050" w14:textId="77777777" w:rsidR="00F14E28" w:rsidRDefault="00F14E28" w:rsidP="00F14E28">
      <w:pPr>
        <w:ind w:firstLine="720"/>
        <w:rPr>
          <w:rFonts w:ascii="Comic Sans MS" w:hAnsi="Comic Sans MS" w:cs="Arial"/>
          <w:sz w:val="28"/>
          <w:szCs w:val="28"/>
        </w:rPr>
      </w:pPr>
      <w:r>
        <w:rPr>
          <w:b/>
          <w:color w:val="3366FF"/>
          <w:sz w:val="64"/>
          <w:szCs w:val="64"/>
        </w:rPr>
        <w:t xml:space="preserve">    </w:t>
      </w:r>
    </w:p>
    <w:p w14:paraId="3CDAD051" w14:textId="77777777" w:rsidR="00F14E28" w:rsidRDefault="00F14E28" w:rsidP="00F14E28">
      <w:pPr>
        <w:rPr>
          <w:rFonts w:ascii="Comic Sans MS" w:hAnsi="Comic Sans MS" w:cs="Arial"/>
          <w:sz w:val="28"/>
          <w:szCs w:val="28"/>
        </w:rPr>
      </w:pPr>
    </w:p>
    <w:p w14:paraId="3CDAD052" w14:textId="77777777" w:rsidR="00F14E28" w:rsidRPr="009D3DFE" w:rsidRDefault="00F14E28" w:rsidP="00F14E28">
      <w:pPr>
        <w:jc w:val="center"/>
        <w:rPr>
          <w:rFonts w:ascii="Calibri" w:hAnsi="Calibri" w:cs="Arial"/>
          <w:b/>
          <w:color w:val="FF0000"/>
          <w:sz w:val="48"/>
          <w:szCs w:val="48"/>
        </w:rPr>
      </w:pPr>
      <w:r>
        <w:rPr>
          <w:rFonts w:ascii="Calibri" w:hAnsi="Calibri" w:cs="Arial"/>
          <w:b/>
          <w:color w:val="FF0000"/>
          <w:sz w:val="48"/>
          <w:szCs w:val="48"/>
        </w:rPr>
        <w:t>Risk Assessment Policy</w:t>
      </w:r>
    </w:p>
    <w:p w14:paraId="3CDAD053" w14:textId="77777777" w:rsidR="00F14E28" w:rsidRPr="009D3DFE" w:rsidRDefault="00F14E28" w:rsidP="00F14E28">
      <w:pPr>
        <w:jc w:val="center"/>
        <w:rPr>
          <w:rFonts w:ascii="Calibri" w:hAnsi="Calibri" w:cs="Arial"/>
          <w:b/>
          <w:color w:val="FF0000"/>
        </w:rPr>
      </w:pPr>
    </w:p>
    <w:p w14:paraId="3CDAD054" w14:textId="371CEAA7" w:rsidR="00F14E28" w:rsidRPr="009D3DFE" w:rsidRDefault="00EA13CA" w:rsidP="00F14E28">
      <w:pPr>
        <w:jc w:val="center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  <w:color w:val="FF0000"/>
        </w:rPr>
        <w:t>Updated: January 202</w:t>
      </w:r>
      <w:r w:rsidR="00EB6461">
        <w:rPr>
          <w:rFonts w:ascii="Calibri" w:hAnsi="Calibri" w:cs="Arial"/>
          <w:b/>
          <w:color w:val="FF0000"/>
        </w:rPr>
        <w:t>2</w:t>
      </w:r>
    </w:p>
    <w:p w14:paraId="3CDAD055" w14:textId="49BCAC44" w:rsidR="00F14E28" w:rsidRPr="009D3DFE" w:rsidRDefault="00F14E28" w:rsidP="00F14E28">
      <w:pPr>
        <w:jc w:val="center"/>
        <w:rPr>
          <w:rFonts w:ascii="Calibri" w:hAnsi="Calibri" w:cs="Arial"/>
          <w:b/>
          <w:color w:val="FF0000"/>
        </w:rPr>
      </w:pPr>
      <w:r w:rsidRPr="009D3DFE">
        <w:rPr>
          <w:rFonts w:ascii="Calibri" w:hAnsi="Calibri" w:cs="Arial"/>
          <w:b/>
          <w:color w:val="FF0000"/>
        </w:rPr>
        <w:t xml:space="preserve">To be reviewed: </w:t>
      </w:r>
      <w:r w:rsidR="00EA13CA">
        <w:rPr>
          <w:rFonts w:ascii="Calibri" w:hAnsi="Calibri" w:cs="Arial"/>
          <w:b/>
          <w:color w:val="FF0000"/>
        </w:rPr>
        <w:t>January 202</w:t>
      </w:r>
      <w:r w:rsidR="00EB6461">
        <w:rPr>
          <w:rFonts w:ascii="Calibri" w:hAnsi="Calibri" w:cs="Arial"/>
          <w:b/>
          <w:color w:val="FF0000"/>
        </w:rPr>
        <w:t>4</w:t>
      </w:r>
    </w:p>
    <w:p w14:paraId="3CDAD056" w14:textId="77777777" w:rsidR="00F14E28" w:rsidRDefault="00F14E28" w:rsidP="00F14E28">
      <w:pPr>
        <w:jc w:val="center"/>
        <w:rPr>
          <w:rFonts w:ascii="Calibri" w:hAnsi="Calibri" w:cs="Arial"/>
          <w:b/>
          <w:color w:val="FF0000"/>
        </w:rPr>
      </w:pPr>
      <w:r w:rsidRPr="009D3DFE">
        <w:rPr>
          <w:rFonts w:ascii="Calibri" w:hAnsi="Calibri" w:cs="Arial"/>
          <w:b/>
          <w:color w:val="FF0000"/>
        </w:rPr>
        <w:t>Author: Andy Walker</w:t>
      </w:r>
    </w:p>
    <w:p w14:paraId="3CDAD057" w14:textId="77777777" w:rsidR="00B31319" w:rsidRPr="009D3DFE" w:rsidRDefault="00B31319" w:rsidP="00F14E28">
      <w:pPr>
        <w:jc w:val="center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  <w:color w:val="FF0000"/>
        </w:rPr>
        <w:t>Co author: Suzanne Knight</w:t>
      </w:r>
    </w:p>
    <w:p w14:paraId="3CDAD058" w14:textId="77777777" w:rsidR="00F14E28" w:rsidRPr="009D3DFE" w:rsidRDefault="00F14E28" w:rsidP="00F14E28">
      <w:pPr>
        <w:jc w:val="center"/>
        <w:rPr>
          <w:rFonts w:ascii="Comic Sans MS" w:hAnsi="Comic Sans MS" w:cs="Arial"/>
          <w:color w:val="FF0000"/>
          <w:sz w:val="28"/>
          <w:szCs w:val="28"/>
        </w:rPr>
      </w:pPr>
    </w:p>
    <w:p w14:paraId="3CDAD059" w14:textId="77777777" w:rsidR="00F14E28" w:rsidRPr="009D3DFE" w:rsidRDefault="00F14E28" w:rsidP="00F14E28">
      <w:pPr>
        <w:rPr>
          <w:rFonts w:ascii="Comic Sans MS" w:hAnsi="Comic Sans MS" w:cs="Arial"/>
          <w:color w:val="FF0000"/>
          <w:sz w:val="28"/>
          <w:szCs w:val="28"/>
        </w:rPr>
      </w:pPr>
      <w:r w:rsidRPr="009D3DFE">
        <w:rPr>
          <w:rFonts w:ascii="Comic Sans MS" w:hAnsi="Comic Sans MS" w:cs="Arial"/>
          <w:color w:val="FF0000"/>
          <w:sz w:val="28"/>
          <w:szCs w:val="28"/>
        </w:rPr>
        <w:t xml:space="preserve">  </w:t>
      </w:r>
    </w:p>
    <w:p w14:paraId="3CDAD05A" w14:textId="77777777" w:rsidR="00F14E28" w:rsidRPr="009D3DFE" w:rsidRDefault="00F14E28" w:rsidP="00F14E28">
      <w:pPr>
        <w:rPr>
          <w:rFonts w:ascii="Comic Sans MS" w:hAnsi="Comic Sans MS" w:cs="Arial"/>
          <w:color w:val="FF0000"/>
          <w:sz w:val="28"/>
          <w:szCs w:val="28"/>
        </w:rPr>
      </w:pPr>
      <w:r w:rsidRPr="009D3DFE">
        <w:rPr>
          <w:rFonts w:ascii="Comic Sans MS" w:hAnsi="Comic Sans MS" w:cs="Arial"/>
          <w:color w:val="FF0000"/>
          <w:sz w:val="28"/>
          <w:szCs w:val="28"/>
        </w:rPr>
        <w:t xml:space="preserve">                   </w:t>
      </w:r>
    </w:p>
    <w:p w14:paraId="3CDAD05B" w14:textId="77777777" w:rsidR="00F14E28" w:rsidRPr="009D3DFE" w:rsidRDefault="00F14E28" w:rsidP="00F14E28">
      <w:pPr>
        <w:jc w:val="center"/>
        <w:rPr>
          <w:rFonts w:ascii="Comic Sans MS" w:hAnsi="Comic Sans MS"/>
          <w:color w:val="FF0000"/>
        </w:rPr>
      </w:pPr>
    </w:p>
    <w:p w14:paraId="3CDAD05C" w14:textId="77777777" w:rsidR="00F14E28" w:rsidRPr="009D3DFE" w:rsidRDefault="00F14E28" w:rsidP="00F14E28">
      <w:pPr>
        <w:jc w:val="center"/>
        <w:rPr>
          <w:rFonts w:ascii="Comic Sans MS" w:hAnsi="Comic Sans MS"/>
          <w:color w:val="FF0000"/>
        </w:rPr>
      </w:pPr>
    </w:p>
    <w:p w14:paraId="3CDAD05D" w14:textId="77777777" w:rsidR="00F14E28" w:rsidRPr="009D3DFE" w:rsidRDefault="00F14E28" w:rsidP="00F14E28">
      <w:pPr>
        <w:jc w:val="center"/>
        <w:rPr>
          <w:rFonts w:ascii="Comic Sans MS" w:hAnsi="Comic Sans MS"/>
          <w:color w:val="FF0000"/>
        </w:rPr>
      </w:pPr>
    </w:p>
    <w:p w14:paraId="3CDAD05E" w14:textId="77777777" w:rsidR="00F14E28" w:rsidRPr="009D3DFE" w:rsidRDefault="00F14E28" w:rsidP="00F14E28">
      <w:pPr>
        <w:jc w:val="center"/>
        <w:rPr>
          <w:rFonts w:ascii="Comic Sans MS" w:hAnsi="Comic Sans MS"/>
          <w:color w:val="FF0000"/>
        </w:rPr>
      </w:pPr>
    </w:p>
    <w:p w14:paraId="3CDAD05F" w14:textId="77777777" w:rsidR="00F14E28" w:rsidRDefault="00F14E28" w:rsidP="00F14E28">
      <w:pPr>
        <w:rPr>
          <w:rFonts w:ascii="Comic Sans MS" w:hAnsi="Comic Sans MS"/>
          <w:color w:val="FF0000"/>
        </w:rPr>
      </w:pPr>
    </w:p>
    <w:p w14:paraId="3CDAD060" w14:textId="77777777" w:rsidR="00F14E28" w:rsidRDefault="00F14E28" w:rsidP="00F14E28">
      <w:pPr>
        <w:rPr>
          <w:rFonts w:ascii="Comic Sans MS" w:hAnsi="Comic Sans MS"/>
          <w:color w:val="FF0000"/>
        </w:rPr>
      </w:pPr>
    </w:p>
    <w:p w14:paraId="3CDAD061" w14:textId="285CF8F2" w:rsidR="00F14E28" w:rsidRDefault="00EB6461" w:rsidP="00EB6461">
      <w:pPr>
        <w:tabs>
          <w:tab w:val="center" w:pos="4513"/>
          <w:tab w:val="left" w:pos="6036"/>
        </w:tabs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ab/>
      </w:r>
      <w:r w:rsidR="00F14E28">
        <w:rPr>
          <w:rFonts w:ascii="Calibri" w:hAnsi="Calibri"/>
          <w:color w:val="FF0000"/>
        </w:rPr>
        <w:t>Farndon</w:t>
      </w:r>
      <w:r w:rsidR="00F14E28" w:rsidRPr="009D3DFE">
        <w:rPr>
          <w:rFonts w:ascii="Calibri" w:hAnsi="Calibri"/>
          <w:color w:val="FF0000"/>
        </w:rPr>
        <w:t xml:space="preserve"> Primary School</w:t>
      </w:r>
      <w:r>
        <w:rPr>
          <w:rFonts w:ascii="Calibri" w:hAnsi="Calibri"/>
          <w:color w:val="FF0000"/>
        </w:rPr>
        <w:tab/>
      </w:r>
    </w:p>
    <w:p w14:paraId="11C71310" w14:textId="77777777" w:rsidR="00EB6461" w:rsidRDefault="00EB6461" w:rsidP="00EB6461">
      <w:pPr>
        <w:tabs>
          <w:tab w:val="center" w:pos="4513"/>
          <w:tab w:val="left" w:pos="6036"/>
        </w:tabs>
        <w:rPr>
          <w:rFonts w:ascii="Calibri" w:hAnsi="Calibri"/>
          <w:color w:val="FF0000"/>
        </w:rPr>
      </w:pPr>
    </w:p>
    <w:tbl>
      <w:tblPr>
        <w:tblW w:w="8531" w:type="dxa"/>
        <w:tblInd w:w="424" w:type="dxa"/>
        <w:tblCellMar>
          <w:left w:w="112" w:type="dxa"/>
          <w:right w:w="106" w:type="dxa"/>
        </w:tblCellMar>
        <w:tblLook w:val="04A0" w:firstRow="1" w:lastRow="0" w:firstColumn="1" w:lastColumn="0" w:noHBand="0" w:noVBand="1"/>
      </w:tblPr>
      <w:tblGrid>
        <w:gridCol w:w="3350"/>
        <w:gridCol w:w="916"/>
        <w:gridCol w:w="706"/>
        <w:gridCol w:w="3559"/>
      </w:tblGrid>
      <w:tr w:rsidR="00F14E28" w14:paraId="3CDAD066" w14:textId="77777777" w:rsidTr="00587859">
        <w:trPr>
          <w:trHeight w:val="1111"/>
        </w:trPr>
        <w:tc>
          <w:tcPr>
            <w:tcW w:w="8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62" w14:textId="77777777" w:rsidR="00F14E28" w:rsidRPr="00F13D93" w:rsidRDefault="00F14E28" w:rsidP="00F14E28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F13D93">
              <w:rPr>
                <w:rFonts w:ascii="Calibri" w:hAnsi="Calibri"/>
                <w:b/>
              </w:rPr>
              <w:t xml:space="preserve">EQUALITY SCHEME </w:t>
            </w:r>
          </w:p>
          <w:p w14:paraId="3CDAD063" w14:textId="77777777" w:rsidR="00F14E28" w:rsidRPr="00F13D93" w:rsidRDefault="00F14E28" w:rsidP="00F14E28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F13D93">
              <w:rPr>
                <w:rFonts w:ascii="Calibri" w:hAnsi="Calibri"/>
                <w:b/>
              </w:rPr>
              <w:t xml:space="preserve">EQUALITY IMPACT ASSESSMENT FOR </w:t>
            </w:r>
          </w:p>
          <w:p w14:paraId="3CDAD064" w14:textId="77777777" w:rsidR="00F14E28" w:rsidRPr="00F13D93" w:rsidRDefault="00F14E28" w:rsidP="00F14E2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RISK ASSESSMENT </w:t>
            </w:r>
            <w:r w:rsidRPr="00F13D93">
              <w:rPr>
                <w:rFonts w:ascii="Calibri" w:hAnsi="Calibri"/>
                <w:b/>
              </w:rPr>
              <w:t xml:space="preserve">POLICY  </w:t>
            </w:r>
          </w:p>
          <w:p w14:paraId="3CDAD065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 </w:t>
            </w:r>
          </w:p>
        </w:tc>
      </w:tr>
      <w:tr w:rsidR="00F14E28" w14:paraId="3CDAD06A" w14:textId="77777777" w:rsidTr="00587859">
        <w:trPr>
          <w:trHeight w:val="556"/>
        </w:trPr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67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</w:p>
        </w:tc>
        <w:tc>
          <w:tcPr>
            <w:tcW w:w="4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68" w14:textId="77777777" w:rsidR="00F14E28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 Health Safety Committee;</w:t>
            </w:r>
          </w:p>
          <w:p w14:paraId="3CDAD069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 Headteacher </w:t>
            </w:r>
          </w:p>
        </w:tc>
      </w:tr>
      <w:tr w:rsidR="00F14E28" w14:paraId="3CDAD06D" w14:textId="77777777" w:rsidTr="00587859">
        <w:trPr>
          <w:trHeight w:val="570"/>
        </w:trPr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6B" w14:textId="77777777" w:rsidR="00F14E28" w:rsidRPr="00F13D93" w:rsidRDefault="00F14E28" w:rsidP="00F14E28">
            <w:pPr>
              <w:spacing w:after="0" w:line="240" w:lineRule="auto"/>
              <w:ind w:left="1" w:right="2778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For use by:  </w:t>
            </w:r>
          </w:p>
        </w:tc>
        <w:tc>
          <w:tcPr>
            <w:tcW w:w="4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6C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Staff, Governors and Parent/Carers </w:t>
            </w:r>
          </w:p>
        </w:tc>
      </w:tr>
      <w:tr w:rsidR="00F14E28" w14:paraId="3CDAD073" w14:textId="77777777" w:rsidTr="00587859">
        <w:trPr>
          <w:trHeight w:val="841"/>
        </w:trPr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6E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This policy relates to statutory guidance: </w:t>
            </w:r>
          </w:p>
          <w:p w14:paraId="3CDAD06F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 </w:t>
            </w:r>
          </w:p>
        </w:tc>
        <w:tc>
          <w:tcPr>
            <w:tcW w:w="4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70" w14:textId="77777777" w:rsidR="007368B7" w:rsidRDefault="007368B7" w:rsidP="007368B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anagement of Health and Safety regulations 1999</w:t>
            </w:r>
          </w:p>
          <w:p w14:paraId="3CDAD071" w14:textId="77777777" w:rsidR="007368B7" w:rsidRPr="00F13D93" w:rsidRDefault="007368B7" w:rsidP="007368B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lth and Safety: advice on legal duties and powers Feb 2014</w:t>
            </w:r>
          </w:p>
          <w:p w14:paraId="3CDAD072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14E28" w14:paraId="3CDAD07A" w14:textId="77777777" w:rsidTr="00587859">
        <w:trPr>
          <w:trHeight w:val="555"/>
        </w:trPr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74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Key related Farndon Policies: </w:t>
            </w:r>
          </w:p>
          <w:p w14:paraId="3CDAD075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 </w:t>
            </w:r>
          </w:p>
        </w:tc>
        <w:tc>
          <w:tcPr>
            <w:tcW w:w="4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76" w14:textId="77777777" w:rsidR="00F14E28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feguarding </w:t>
            </w:r>
            <w:r w:rsidR="007368B7">
              <w:rPr>
                <w:rFonts w:ascii="Calibri" w:hAnsi="Calibri"/>
              </w:rPr>
              <w:t xml:space="preserve">              Site Security </w:t>
            </w:r>
          </w:p>
          <w:p w14:paraId="3CDAD077" w14:textId="77777777" w:rsidR="007368B7" w:rsidRDefault="007368B7" w:rsidP="00F14E2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alth and Safety      Educational Visits </w:t>
            </w:r>
          </w:p>
          <w:p w14:paraId="3CDAD078" w14:textId="77777777" w:rsidR="007368B7" w:rsidRDefault="007368B7" w:rsidP="00F14E2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cine                     Staff Handbook</w:t>
            </w:r>
          </w:p>
          <w:p w14:paraId="3CDAD079" w14:textId="77777777" w:rsidR="00F14E28" w:rsidRPr="007B4CBA" w:rsidRDefault="007368B7" w:rsidP="00F14E2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st Aid</w:t>
            </w:r>
            <w:r w:rsidR="0030025D">
              <w:rPr>
                <w:rFonts w:ascii="Calibri" w:hAnsi="Calibri"/>
              </w:rPr>
              <w:t xml:space="preserve">                       Educational Visits</w:t>
            </w:r>
          </w:p>
        </w:tc>
      </w:tr>
      <w:tr w:rsidR="00F14E28" w14:paraId="3CDAD07C" w14:textId="77777777" w:rsidTr="00587859">
        <w:trPr>
          <w:trHeight w:val="841"/>
        </w:trPr>
        <w:tc>
          <w:tcPr>
            <w:tcW w:w="8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7B" w14:textId="77777777" w:rsidR="00F14E28" w:rsidRPr="00F13D93" w:rsidRDefault="00F14E28" w:rsidP="00F14E28">
            <w:pPr>
              <w:spacing w:after="0" w:line="240" w:lineRule="auto"/>
              <w:ind w:left="1" w:right="107"/>
              <w:rPr>
                <w:rFonts w:ascii="Calibri" w:hAnsi="Calibri"/>
              </w:rPr>
            </w:pPr>
            <w:r w:rsidRPr="00F13D93">
              <w:rPr>
                <w:rFonts w:ascii="Calibri" w:hAnsi="Calibri"/>
                <w:b/>
              </w:rPr>
              <w:t>Equality Impact Assessment:</w:t>
            </w:r>
            <w:r w:rsidRPr="00F13D93">
              <w:rPr>
                <w:rFonts w:ascii="Calibri" w:hAnsi="Calibri"/>
              </w:rPr>
              <w:t xml:space="preserve"> Does this document impact on any of the following groups?  If YES, state positive or negative impact, and complete an Equality Impact Assessment Form or action plan, and attach.   </w:t>
            </w:r>
          </w:p>
        </w:tc>
      </w:tr>
      <w:tr w:rsidR="00F14E28" w14:paraId="3CDAD080" w14:textId="77777777" w:rsidTr="00587859">
        <w:trPr>
          <w:trHeight w:val="285"/>
        </w:trPr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7D" w14:textId="77777777" w:rsidR="00F14E28" w:rsidRPr="00F13D93" w:rsidRDefault="00F14E28" w:rsidP="00F14E28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F13D93">
              <w:rPr>
                <w:rFonts w:ascii="Calibri" w:hAnsi="Calibri"/>
                <w:b/>
              </w:rPr>
              <w:t>Groups:</w:t>
            </w:r>
            <w:r w:rsidRPr="00F13D93">
              <w:rPr>
                <w:rFonts w:ascii="Calibri" w:hAnsi="Calibri"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7E" w14:textId="77777777" w:rsidR="00F14E28" w:rsidRPr="00F13D93" w:rsidRDefault="00F14E28" w:rsidP="00F14E28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F13D93">
              <w:rPr>
                <w:rFonts w:ascii="Calibri" w:hAnsi="Calibri"/>
                <w:b/>
              </w:rPr>
              <w:t>Yes/ No</w:t>
            </w:r>
            <w:r w:rsidRPr="00F13D93">
              <w:rPr>
                <w:rFonts w:ascii="Calibri" w:hAnsi="Calibri"/>
              </w:rPr>
              <w:t xml:space="preserve"> 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7F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  <w:b/>
              </w:rPr>
              <w:t>Positive/Negative impact</w:t>
            </w:r>
            <w:r w:rsidRPr="00F13D93">
              <w:rPr>
                <w:rFonts w:ascii="Calibri" w:hAnsi="Calibri"/>
              </w:rPr>
              <w:t xml:space="preserve"> </w:t>
            </w:r>
          </w:p>
        </w:tc>
      </w:tr>
      <w:tr w:rsidR="00F14E28" w14:paraId="3CDAD084" w14:textId="77777777" w:rsidTr="00587859">
        <w:trPr>
          <w:trHeight w:val="285"/>
        </w:trPr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81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Disability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82" w14:textId="77777777" w:rsidR="00F14E28" w:rsidRPr="00F13D93" w:rsidRDefault="0030025D" w:rsidP="00F14E2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83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 </w:t>
            </w:r>
            <w:r w:rsidR="0030025D">
              <w:rPr>
                <w:rFonts w:ascii="Calibri" w:hAnsi="Calibri"/>
              </w:rPr>
              <w:t xml:space="preserve">Positive: risk assess so that can access school / curriculum equally. </w:t>
            </w:r>
          </w:p>
        </w:tc>
      </w:tr>
      <w:tr w:rsidR="00F14E28" w14:paraId="3CDAD088" w14:textId="77777777" w:rsidTr="00587859">
        <w:trPr>
          <w:trHeight w:val="285"/>
        </w:trPr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85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Race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86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No 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87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 </w:t>
            </w:r>
          </w:p>
        </w:tc>
      </w:tr>
      <w:tr w:rsidR="00F14E28" w14:paraId="3CDAD08C" w14:textId="77777777" w:rsidTr="00587859">
        <w:trPr>
          <w:trHeight w:val="286"/>
        </w:trPr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89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Gender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8A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No 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8B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 </w:t>
            </w:r>
          </w:p>
        </w:tc>
      </w:tr>
      <w:tr w:rsidR="00F14E28" w14:paraId="3CDAD090" w14:textId="77777777" w:rsidTr="00587859">
        <w:trPr>
          <w:trHeight w:val="285"/>
        </w:trPr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8D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Age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8E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No 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8F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 </w:t>
            </w:r>
          </w:p>
        </w:tc>
      </w:tr>
      <w:tr w:rsidR="00F14E28" w14:paraId="3CDAD094" w14:textId="77777777" w:rsidTr="00587859">
        <w:trPr>
          <w:trHeight w:val="285"/>
        </w:trPr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91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xual Orientation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92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93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14E28" w14:paraId="3CDAD098" w14:textId="77777777" w:rsidTr="00587859">
        <w:trPr>
          <w:trHeight w:val="285"/>
        </w:trPr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95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igious and Belief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96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97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14E28" w14:paraId="3CDAD09C" w14:textId="77777777" w:rsidTr="00587859">
        <w:trPr>
          <w:trHeight w:val="285"/>
        </w:trPr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99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Gender Reassignment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9A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No 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9B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 </w:t>
            </w:r>
          </w:p>
        </w:tc>
      </w:tr>
      <w:tr w:rsidR="00F14E28" w14:paraId="3CDAD0A0" w14:textId="77777777" w:rsidTr="00587859">
        <w:trPr>
          <w:trHeight w:val="285"/>
        </w:trPr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9D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Marriage &amp; Civil Partnership 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9E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No 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9F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 </w:t>
            </w:r>
          </w:p>
        </w:tc>
      </w:tr>
      <w:tr w:rsidR="00F14E28" w14:paraId="3CDAD0A4" w14:textId="77777777" w:rsidTr="00587859">
        <w:trPr>
          <w:trHeight w:val="301"/>
        </w:trPr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A1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Pregnancy &amp; Maternity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A2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No 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A3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 </w:t>
            </w:r>
          </w:p>
        </w:tc>
      </w:tr>
      <w:tr w:rsidR="00F14E28" w14:paraId="3CDAD0A8" w14:textId="77777777" w:rsidTr="00587859">
        <w:trPr>
          <w:trHeight w:val="385"/>
        </w:trPr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A5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Other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A6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No 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A7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 </w:t>
            </w:r>
          </w:p>
        </w:tc>
      </w:tr>
      <w:tr w:rsidR="00F14E28" w14:paraId="3CDAD0AC" w14:textId="77777777" w:rsidTr="00587859">
        <w:trPr>
          <w:trHeight w:val="556"/>
        </w:trPr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A9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  <w:b/>
              </w:rPr>
              <w:t xml:space="preserve">Reviewed by </w:t>
            </w:r>
          </w:p>
          <w:p w14:paraId="3CDAD0AA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 </w:t>
            </w:r>
          </w:p>
        </w:tc>
        <w:tc>
          <w:tcPr>
            <w:tcW w:w="4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AB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Leadership and Management </w:t>
            </w:r>
          </w:p>
        </w:tc>
      </w:tr>
      <w:tr w:rsidR="00F14E28" w14:paraId="3CDAD0B0" w14:textId="77777777" w:rsidTr="00587859">
        <w:trPr>
          <w:trHeight w:val="660"/>
        </w:trPr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AD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  <w:b/>
              </w:rPr>
              <w:t>Agreed by</w:t>
            </w:r>
            <w:r w:rsidRPr="00F13D93">
              <w:rPr>
                <w:rFonts w:ascii="Calibri" w:hAnsi="Calibri"/>
              </w:rPr>
              <w:t xml:space="preserve"> </w:t>
            </w:r>
          </w:p>
        </w:tc>
        <w:tc>
          <w:tcPr>
            <w:tcW w:w="4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AE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ll Governors </w:t>
            </w:r>
          </w:p>
          <w:p w14:paraId="3CDAD0AF" w14:textId="77777777" w:rsidR="00F14E28" w:rsidRPr="00F13D93" w:rsidRDefault="00F14E28" w:rsidP="00F14E28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14E28" w14:paraId="3CDAD0B3" w14:textId="77777777" w:rsidTr="00587859">
        <w:trPr>
          <w:trHeight w:val="285"/>
        </w:trPr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B1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  <w:b/>
              </w:rPr>
              <w:t>Next Policy review date</w:t>
            </w:r>
            <w:r w:rsidRPr="00F13D93">
              <w:rPr>
                <w:rFonts w:ascii="Calibri" w:hAnsi="Calibri"/>
              </w:rPr>
              <w:t xml:space="preserve"> </w:t>
            </w:r>
          </w:p>
        </w:tc>
        <w:tc>
          <w:tcPr>
            <w:tcW w:w="4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B2" w14:textId="4C92BB08" w:rsidR="00F14E28" w:rsidRPr="00F13D93" w:rsidRDefault="00EA13CA" w:rsidP="00F14E2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 202</w:t>
            </w:r>
            <w:r w:rsidR="00EB6461">
              <w:rPr>
                <w:rFonts w:ascii="Calibri" w:hAnsi="Calibri"/>
              </w:rPr>
              <w:t>4</w:t>
            </w:r>
          </w:p>
        </w:tc>
      </w:tr>
      <w:tr w:rsidR="00F14E28" w14:paraId="3CDAD0B6" w14:textId="77777777" w:rsidTr="00587859">
        <w:trPr>
          <w:trHeight w:val="826"/>
        </w:trPr>
        <w:tc>
          <w:tcPr>
            <w:tcW w:w="8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D0B4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 </w:t>
            </w:r>
          </w:p>
          <w:p w14:paraId="3CDAD0B5" w14:textId="77777777" w:rsidR="00F14E28" w:rsidRPr="00F13D93" w:rsidRDefault="00F14E28" w:rsidP="00F14E28">
            <w:pPr>
              <w:spacing w:after="0" w:line="240" w:lineRule="auto"/>
              <w:ind w:left="1"/>
              <w:rPr>
                <w:rFonts w:ascii="Calibri" w:hAnsi="Calibri"/>
              </w:rPr>
            </w:pPr>
            <w:r w:rsidRPr="00F13D93">
              <w:rPr>
                <w:rFonts w:ascii="Calibri" w:hAnsi="Calibri"/>
              </w:rPr>
              <w:t xml:space="preserve">A copy of this form, and any related impact assessment form or action plan must be sent to the school office </w:t>
            </w:r>
          </w:p>
        </w:tc>
      </w:tr>
    </w:tbl>
    <w:p w14:paraId="3CDAD0B7" w14:textId="77777777" w:rsidR="007368B7" w:rsidRDefault="007368B7" w:rsidP="007637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3CDAD0B8" w14:textId="77777777" w:rsidR="007368B7" w:rsidRDefault="007368B7" w:rsidP="007637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3CDAD0B9" w14:textId="77777777" w:rsidR="007368B7" w:rsidRDefault="007368B7" w:rsidP="007637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3CDAD0BA" w14:textId="77777777" w:rsidR="007368B7" w:rsidRDefault="007368B7" w:rsidP="007637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3CDAD0BB" w14:textId="77777777" w:rsidR="007368B7" w:rsidRDefault="007368B7" w:rsidP="007637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3CDAD0BC" w14:textId="77777777" w:rsidR="007368B7" w:rsidRDefault="007368B7" w:rsidP="007637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3CDAD0BD" w14:textId="77777777" w:rsidR="007368B7" w:rsidRDefault="007368B7" w:rsidP="007637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3CDAD0BE" w14:textId="77777777" w:rsidR="007368B7" w:rsidRDefault="007368B7" w:rsidP="007637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3CDAD0BF" w14:textId="77777777" w:rsidR="007368B7" w:rsidRDefault="007368B7" w:rsidP="007637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3CDAD0C0" w14:textId="77777777" w:rsidR="007368B7" w:rsidRDefault="007368B7" w:rsidP="007637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3CDAD0C1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SK ASSESSMENT POLICY</w:t>
      </w:r>
    </w:p>
    <w:p w14:paraId="3CDAD0C2" w14:textId="77777777" w:rsidR="007368B7" w:rsidRDefault="007368B7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AD0C3" w14:textId="77777777" w:rsidR="007368B7" w:rsidRDefault="0030025D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637F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368B7">
        <w:rPr>
          <w:rFonts w:ascii="Times New Roman" w:hAnsi="Times New Roman" w:cs="Times New Roman"/>
          <w:b/>
          <w:bCs/>
          <w:sz w:val="24"/>
          <w:szCs w:val="24"/>
        </w:rPr>
        <w:t xml:space="preserve"> Farndon Primary</w:t>
      </w:r>
      <w:r w:rsidR="007637F8">
        <w:rPr>
          <w:rFonts w:ascii="Times New Roman" w:hAnsi="Times New Roman" w:cs="Times New Roman"/>
          <w:b/>
          <w:bCs/>
          <w:sz w:val="24"/>
          <w:szCs w:val="24"/>
        </w:rPr>
        <w:t>, we take this aspec</w:t>
      </w:r>
      <w:r>
        <w:rPr>
          <w:rFonts w:ascii="Times New Roman" w:hAnsi="Times New Roman" w:cs="Times New Roman"/>
          <w:b/>
          <w:bCs/>
          <w:sz w:val="24"/>
          <w:szCs w:val="24"/>
        </w:rPr>
        <w:t>t of school life very seriously. W</w:t>
      </w:r>
      <w:r w:rsidR="007637F8">
        <w:rPr>
          <w:rFonts w:ascii="Times New Roman" w:hAnsi="Times New Roman" w:cs="Times New Roman"/>
          <w:b/>
          <w:bCs/>
          <w:sz w:val="24"/>
          <w:szCs w:val="24"/>
        </w:rPr>
        <w:t xml:space="preserve">e have decided to maintain this policy </w:t>
      </w:r>
      <w:r w:rsidR="007368B7">
        <w:rPr>
          <w:rFonts w:ascii="Times New Roman" w:hAnsi="Times New Roman" w:cs="Times New Roman"/>
          <w:b/>
          <w:bCs/>
          <w:sz w:val="24"/>
          <w:szCs w:val="24"/>
        </w:rPr>
        <w:t xml:space="preserve">and continue with our yearly schedule of regular risk assessment updates and renewals. Where there has been a change, we also carry out new risk assessments. </w:t>
      </w:r>
    </w:p>
    <w:p w14:paraId="3CDAD0C4" w14:textId="77777777" w:rsidR="007368B7" w:rsidRDefault="007368B7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AD0C5" w14:textId="77777777" w:rsidR="007637F8" w:rsidRPr="0030025D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368B7">
        <w:rPr>
          <w:rFonts w:ascii="Times New Roman" w:hAnsi="Times New Roman" w:cs="Times New Roman"/>
          <w:sz w:val="24"/>
          <w:szCs w:val="24"/>
        </w:rPr>
        <w:t xml:space="preserve">Governors of Farndon Primary </w:t>
      </w:r>
      <w:r>
        <w:rPr>
          <w:rFonts w:ascii="Times New Roman" w:hAnsi="Times New Roman" w:cs="Times New Roman"/>
          <w:sz w:val="24"/>
          <w:szCs w:val="24"/>
        </w:rPr>
        <w:t>School are fully committed to promoting the safety and</w:t>
      </w:r>
      <w:r w:rsidR="00FC6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fare of all in our community so that effective education can take place. Their highest</w:t>
      </w:r>
      <w:r w:rsidR="00FC6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ority lies in ensuring that all the operations within the school environment, both</w:t>
      </w:r>
      <w:r w:rsidR="00FC6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al and support, are delivered in a safe manner that complies fully, not just with the</w:t>
      </w:r>
      <w:r w:rsidR="00FC6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w, but with best practice. Risks are inherent in everyday life. We need to identify them and</w:t>
      </w:r>
      <w:r w:rsidR="00FC6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dopt systems for minimising them. Our pupils need to be educated into how to cope</w:t>
      </w:r>
      <w:r w:rsidR="0030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ely with risk.</w:t>
      </w:r>
    </w:p>
    <w:p w14:paraId="3CDAD0C6" w14:textId="77777777" w:rsidR="00FC6B59" w:rsidRDefault="00FC6B59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0C7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AT IS A RISK ASSESSMENT?</w:t>
      </w:r>
    </w:p>
    <w:p w14:paraId="3CDAD0C8" w14:textId="77777777" w:rsidR="0030025D" w:rsidRDefault="0030025D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0C9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isk assessment is a tool for conducting a formal examination of the harm or hazard to</w:t>
      </w:r>
      <w:r w:rsidR="0030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 (or an organisation) that could result from a particular activity or situation.</w:t>
      </w:r>
    </w:p>
    <w:p w14:paraId="3CDAD0CA" w14:textId="77777777" w:rsidR="00FC6B59" w:rsidRDefault="00FC6B59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0CB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azard </w:t>
      </w:r>
      <w:r>
        <w:rPr>
          <w:rFonts w:ascii="Times New Roman" w:hAnsi="Times New Roman" w:cs="Times New Roman"/>
          <w:sz w:val="24"/>
          <w:szCs w:val="24"/>
        </w:rPr>
        <w:t>is something with the potential to cause harm (e.g. fire).</w:t>
      </w:r>
    </w:p>
    <w:p w14:paraId="3CDAD0CC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isk </w:t>
      </w:r>
      <w:r>
        <w:rPr>
          <w:rFonts w:ascii="Times New Roman" w:hAnsi="Times New Roman" w:cs="Times New Roman"/>
          <w:sz w:val="24"/>
          <w:szCs w:val="24"/>
        </w:rPr>
        <w:t>is an evaluation of the probability (or likelihood) of the hazard occurring (e.g.</w:t>
      </w:r>
    </w:p>
    <w:p w14:paraId="3CDAD0CD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ip pan will catch fire if left unattended).</w:t>
      </w:r>
    </w:p>
    <w:p w14:paraId="3CDAD0CE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isk assessment </w:t>
      </w:r>
      <w:r>
        <w:rPr>
          <w:rFonts w:ascii="Times New Roman" w:hAnsi="Times New Roman" w:cs="Times New Roman"/>
          <w:sz w:val="24"/>
          <w:szCs w:val="24"/>
        </w:rPr>
        <w:t>is the resulting assessment of the severity of the outcome (e.g. loss</w:t>
      </w:r>
    </w:p>
    <w:p w14:paraId="3CDAD0CF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life, destruction of property).</w:t>
      </w:r>
    </w:p>
    <w:p w14:paraId="3CDAD0D0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isk control measures </w:t>
      </w:r>
      <w:r>
        <w:rPr>
          <w:rFonts w:ascii="Times New Roman" w:hAnsi="Times New Roman" w:cs="Times New Roman"/>
          <w:sz w:val="24"/>
          <w:szCs w:val="24"/>
        </w:rPr>
        <w:t>are the measures and procedures that are put in place in order</w:t>
      </w:r>
    </w:p>
    <w:p w14:paraId="3CDAD0D1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inimise the consequences of unfettered risk (e.g. staff training, clear work</w:t>
      </w:r>
    </w:p>
    <w:p w14:paraId="3CDAD0D2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s, heat detectors, fire alarms, fire practices, gas and electrical shut down</w:t>
      </w:r>
    </w:p>
    <w:p w14:paraId="3CDAD0D3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s and insurance).</w:t>
      </w:r>
    </w:p>
    <w:p w14:paraId="3CDAD0D4" w14:textId="77777777" w:rsidR="00FC6B59" w:rsidRDefault="00FC6B59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0D5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dents and injuries can ruin lives, damage reputations and cost money. Apart from being a</w:t>
      </w:r>
      <w:r w:rsidR="00FC6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l requirement, risk assessments therefore make good sense, focusing on prevention, rather</w:t>
      </w:r>
      <w:r w:rsidR="00FC6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 reacting when things go wrong. In many cases simple measures are very effective and</w:t>
      </w:r>
      <w:r w:rsidR="00FC6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costly.</w:t>
      </w:r>
    </w:p>
    <w:p w14:paraId="3CDAD0D6" w14:textId="77777777" w:rsidR="007637F8" w:rsidRDefault="007637F8" w:rsidP="00FC6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assessments need reviewing an</w:t>
      </w:r>
      <w:r w:rsidR="00FC6B59">
        <w:rPr>
          <w:rFonts w:ascii="Times New Roman" w:hAnsi="Times New Roman" w:cs="Times New Roman"/>
          <w:sz w:val="24"/>
          <w:szCs w:val="24"/>
        </w:rPr>
        <w:t>d updating regularly. At Farndon Primary</w:t>
      </w:r>
      <w:r>
        <w:rPr>
          <w:rFonts w:ascii="Times New Roman" w:hAnsi="Times New Roman" w:cs="Times New Roman"/>
          <w:sz w:val="24"/>
          <w:szCs w:val="24"/>
        </w:rPr>
        <w:t xml:space="preserve"> School we</w:t>
      </w:r>
      <w:r w:rsidR="00FC6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very aware that all staff and pupils need to receive training. A “library” of risk</w:t>
      </w:r>
      <w:r w:rsidR="0030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ssments is maintaine</w:t>
      </w:r>
      <w:r w:rsidR="00FC6B59">
        <w:rPr>
          <w:rFonts w:ascii="Times New Roman" w:hAnsi="Times New Roman" w:cs="Times New Roman"/>
          <w:sz w:val="24"/>
          <w:szCs w:val="24"/>
        </w:rPr>
        <w:t>d by the School Bursar</w:t>
      </w:r>
      <w:r>
        <w:rPr>
          <w:rFonts w:ascii="Times New Roman" w:hAnsi="Times New Roman" w:cs="Times New Roman"/>
          <w:sz w:val="24"/>
          <w:szCs w:val="24"/>
        </w:rPr>
        <w:t xml:space="preserve"> and the Educational Visits Coordinator</w:t>
      </w:r>
      <w:r w:rsidR="00FC6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staff to refer to and use for themselves. </w:t>
      </w:r>
      <w:r w:rsidR="00FC6B59">
        <w:rPr>
          <w:rFonts w:ascii="Times New Roman" w:hAnsi="Times New Roman" w:cs="Times New Roman"/>
          <w:sz w:val="24"/>
          <w:szCs w:val="24"/>
        </w:rPr>
        <w:t xml:space="preserve">The CPD leader maintains evidence of staff training. </w:t>
      </w:r>
    </w:p>
    <w:p w14:paraId="3CDAD0D7" w14:textId="77777777" w:rsidR="00FC6B59" w:rsidRDefault="00FC6B59" w:rsidP="00FC6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0D8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AT AREAS REQUIRE RISK ASSESSMENTS?</w:t>
      </w:r>
    </w:p>
    <w:p w14:paraId="3CDAD0D9" w14:textId="77777777" w:rsidR="0030025D" w:rsidRDefault="0030025D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AD0DA" w14:textId="77777777" w:rsidR="0030025D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numerous activit</w:t>
      </w:r>
      <w:r w:rsidR="00FC6B59">
        <w:rPr>
          <w:rFonts w:ascii="Times New Roman" w:hAnsi="Times New Roman" w:cs="Times New Roman"/>
          <w:sz w:val="24"/>
          <w:szCs w:val="24"/>
        </w:rPr>
        <w:t xml:space="preserve">ies carried out in </w:t>
      </w:r>
      <w:r w:rsidR="00FC6B59">
        <w:rPr>
          <w:rFonts w:ascii="Times New Roman" w:hAnsi="Times New Roman" w:cs="Times New Roman"/>
          <w:sz w:val="24"/>
          <w:szCs w:val="24"/>
        </w:rPr>
        <w:tab/>
        <w:t>Farndon Primary</w:t>
      </w:r>
      <w:r>
        <w:rPr>
          <w:rFonts w:ascii="Times New Roman" w:hAnsi="Times New Roman" w:cs="Times New Roman"/>
          <w:sz w:val="24"/>
          <w:szCs w:val="24"/>
        </w:rPr>
        <w:t xml:space="preserve"> School, each of which requires</w:t>
      </w:r>
      <w:r w:rsidR="00FC6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eparate risk assessment. </w:t>
      </w:r>
      <w:r w:rsidR="00C82FD6">
        <w:rPr>
          <w:rFonts w:ascii="Times New Roman" w:hAnsi="Times New Roman" w:cs="Times New Roman"/>
          <w:sz w:val="24"/>
          <w:szCs w:val="24"/>
        </w:rPr>
        <w:t>We have a</w:t>
      </w:r>
      <w:r w:rsidR="0030025D">
        <w:rPr>
          <w:rFonts w:ascii="Times New Roman" w:hAnsi="Times New Roman" w:cs="Times New Roman"/>
          <w:sz w:val="24"/>
          <w:szCs w:val="24"/>
        </w:rPr>
        <w:t xml:space="preserve"> Health and Safety</w:t>
      </w:r>
      <w:r w:rsidR="00C82FD6">
        <w:rPr>
          <w:rFonts w:ascii="Times New Roman" w:hAnsi="Times New Roman" w:cs="Times New Roman"/>
          <w:sz w:val="24"/>
          <w:szCs w:val="24"/>
        </w:rPr>
        <w:t xml:space="preserve"> yearly</w:t>
      </w:r>
      <w:r w:rsidR="0030025D">
        <w:rPr>
          <w:rFonts w:ascii="Times New Roman" w:hAnsi="Times New Roman" w:cs="Times New Roman"/>
          <w:sz w:val="24"/>
          <w:szCs w:val="24"/>
        </w:rPr>
        <w:t xml:space="preserve"> review</w:t>
      </w:r>
      <w:r w:rsidR="00C82FD6">
        <w:rPr>
          <w:rFonts w:ascii="Times New Roman" w:hAnsi="Times New Roman" w:cs="Times New Roman"/>
          <w:sz w:val="24"/>
          <w:szCs w:val="24"/>
        </w:rPr>
        <w:t xml:space="preserve"> meeting with the Local Authority</w:t>
      </w:r>
      <w:r w:rsidR="0030025D">
        <w:rPr>
          <w:rFonts w:ascii="Times New Roman" w:hAnsi="Times New Roman" w:cs="Times New Roman"/>
          <w:sz w:val="24"/>
          <w:szCs w:val="24"/>
        </w:rPr>
        <w:t xml:space="preserve"> which </w:t>
      </w:r>
      <w:r w:rsidR="006C101B">
        <w:rPr>
          <w:rFonts w:ascii="Times New Roman" w:hAnsi="Times New Roman" w:cs="Times New Roman"/>
          <w:sz w:val="24"/>
          <w:szCs w:val="24"/>
        </w:rPr>
        <w:t>go</w:t>
      </w:r>
      <w:r w:rsidR="0030025D">
        <w:rPr>
          <w:rFonts w:ascii="Times New Roman" w:hAnsi="Times New Roman" w:cs="Times New Roman"/>
          <w:sz w:val="24"/>
          <w:szCs w:val="24"/>
        </w:rPr>
        <w:t>es through our</w:t>
      </w:r>
      <w:r w:rsidR="006C101B">
        <w:rPr>
          <w:rFonts w:ascii="Times New Roman" w:hAnsi="Times New Roman" w:cs="Times New Roman"/>
          <w:sz w:val="24"/>
          <w:szCs w:val="24"/>
        </w:rPr>
        <w:t xml:space="preserve"> risk assessments and procedures across the school. A report is produced and shared with the lead Governor for Health and Safety</w:t>
      </w:r>
      <w:r w:rsidR="0030025D">
        <w:rPr>
          <w:rFonts w:ascii="Times New Roman" w:hAnsi="Times New Roman" w:cs="Times New Roman"/>
          <w:sz w:val="24"/>
          <w:szCs w:val="24"/>
        </w:rPr>
        <w:t xml:space="preserve"> (Mr Greg Davenport)</w:t>
      </w:r>
      <w:r w:rsidR="006C101B">
        <w:rPr>
          <w:rFonts w:ascii="Times New Roman" w:hAnsi="Times New Roman" w:cs="Times New Roman"/>
          <w:sz w:val="24"/>
          <w:szCs w:val="24"/>
        </w:rPr>
        <w:t xml:space="preserve">. </w:t>
      </w:r>
      <w:r w:rsidR="00C82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AD0DB" w14:textId="77777777" w:rsidR="0030025D" w:rsidRDefault="0030025D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0DC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most important of these cover:</w:t>
      </w:r>
    </w:p>
    <w:p w14:paraId="3CDAD0DD" w14:textId="77777777" w:rsidR="007637F8" w:rsidRDefault="00FC6B59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7637F8">
        <w:rPr>
          <w:rFonts w:ascii="Symbol" w:hAnsi="Symbol" w:cs="Symbol"/>
          <w:sz w:val="24"/>
          <w:szCs w:val="24"/>
        </w:rPr>
        <w:t></w:t>
      </w:r>
      <w:r w:rsidR="007637F8">
        <w:rPr>
          <w:rFonts w:ascii="Times New Roman" w:hAnsi="Times New Roman" w:cs="Times New Roman"/>
          <w:sz w:val="24"/>
          <w:szCs w:val="24"/>
        </w:rPr>
        <w:t>Fire safety and procedures</w:t>
      </w:r>
    </w:p>
    <w:p w14:paraId="3CDAD0DE" w14:textId="77777777" w:rsidR="007637F8" w:rsidRDefault="00FC6B59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="007637F8">
        <w:rPr>
          <w:rFonts w:ascii="Symbol" w:hAnsi="Symbol" w:cs="Symbol"/>
          <w:sz w:val="24"/>
          <w:szCs w:val="24"/>
        </w:rPr>
        <w:t></w:t>
      </w:r>
      <w:r w:rsidR="007637F8">
        <w:rPr>
          <w:rFonts w:ascii="Times New Roman" w:hAnsi="Times New Roman" w:cs="Times New Roman"/>
          <w:sz w:val="24"/>
          <w:szCs w:val="24"/>
        </w:rPr>
        <w:t>Educational visits and trips</w:t>
      </w:r>
    </w:p>
    <w:p w14:paraId="3CDAD0DF" w14:textId="77777777" w:rsidR="00FC6B59" w:rsidRDefault="00FC6B59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1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dings and Premises</w:t>
      </w:r>
    </w:p>
    <w:p w14:paraId="3CDAD0E0" w14:textId="77777777" w:rsidR="00FC6B59" w:rsidRDefault="006C101B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egionella </w:t>
      </w:r>
    </w:p>
    <w:p w14:paraId="3CDAD0E1" w14:textId="77777777" w:rsidR="0030025D" w:rsidRDefault="0030025D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0E2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risk assessments are also needed for many other areas, including:</w:t>
      </w:r>
    </w:p>
    <w:p w14:paraId="3CDAD0E3" w14:textId="77777777" w:rsidR="0030025D" w:rsidRDefault="0030025D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0E4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al</w:t>
      </w:r>
      <w:r w:rsidR="00FC6B59">
        <w:rPr>
          <w:rFonts w:ascii="Times New Roman" w:hAnsi="Times New Roman" w:cs="Times New Roman"/>
          <w:b/>
          <w:bCs/>
          <w:sz w:val="24"/>
          <w:szCs w:val="24"/>
        </w:rPr>
        <w:t xml:space="preserve"> / Curriculum</w:t>
      </w:r>
      <w:r w:rsidR="003002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DAD0E5" w14:textId="77777777" w:rsidR="00FC6B59" w:rsidRDefault="00FC6B59" w:rsidP="00FC6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7637F8">
        <w:rPr>
          <w:rFonts w:ascii="Times New Roman" w:hAnsi="Times New Roman" w:cs="Times New Roman"/>
          <w:sz w:val="24"/>
          <w:szCs w:val="24"/>
        </w:rPr>
        <w:t>Science</w:t>
      </w:r>
    </w:p>
    <w:p w14:paraId="3CDAD0E6" w14:textId="77777777" w:rsidR="00FC6B59" w:rsidRPr="00FC6B59" w:rsidRDefault="00FC6B59" w:rsidP="00FC6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YFS Stage</w:t>
      </w:r>
    </w:p>
    <w:p w14:paraId="3CDAD0E7" w14:textId="77777777" w:rsidR="00FC6B59" w:rsidRDefault="00FC6B59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7637F8">
        <w:rPr>
          <w:rFonts w:ascii="Times New Roman" w:hAnsi="Times New Roman" w:cs="Times New Roman"/>
          <w:sz w:val="24"/>
          <w:szCs w:val="24"/>
        </w:rPr>
        <w:t>Each sport and PE activity</w:t>
      </w:r>
    </w:p>
    <w:p w14:paraId="3CDAD0E8" w14:textId="77777777" w:rsidR="007637F8" w:rsidRDefault="00FC6B59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7637F8">
        <w:rPr>
          <w:rFonts w:ascii="Times New Roman" w:hAnsi="Times New Roman" w:cs="Times New Roman"/>
          <w:sz w:val="24"/>
          <w:szCs w:val="24"/>
        </w:rPr>
        <w:t>Art (including the clay and print studios)</w:t>
      </w:r>
    </w:p>
    <w:p w14:paraId="3CDAD0E9" w14:textId="77777777" w:rsidR="007637F8" w:rsidRDefault="00FC6B59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7637F8">
        <w:rPr>
          <w:rFonts w:ascii="Times New Roman" w:hAnsi="Times New Roman" w:cs="Times New Roman"/>
          <w:sz w:val="24"/>
          <w:szCs w:val="24"/>
        </w:rPr>
        <w:t>Music (including minimising the risk of hearing loss to staff)</w:t>
      </w:r>
    </w:p>
    <w:p w14:paraId="3CDAD0EA" w14:textId="77777777" w:rsidR="007637F8" w:rsidRDefault="00FC6B59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7637F8">
        <w:rPr>
          <w:rFonts w:ascii="Times New Roman" w:hAnsi="Times New Roman" w:cs="Times New Roman"/>
          <w:sz w:val="24"/>
          <w:szCs w:val="24"/>
        </w:rPr>
        <w:t>Drama (including the theatre back stage, stage, props room and lighting box)</w:t>
      </w:r>
    </w:p>
    <w:p w14:paraId="3CDAD0EB" w14:textId="77777777" w:rsidR="007637F8" w:rsidRDefault="00FC6B59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7637F8">
        <w:rPr>
          <w:rFonts w:ascii="Times New Roman" w:hAnsi="Times New Roman" w:cs="Times New Roman"/>
          <w:sz w:val="24"/>
          <w:szCs w:val="24"/>
        </w:rPr>
        <w:t>Dance</w:t>
      </w:r>
    </w:p>
    <w:p w14:paraId="3CDAD0EC" w14:textId="77777777" w:rsidR="00FC6B59" w:rsidRDefault="00FC6B59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0ED" w14:textId="77777777" w:rsidR="00FC6B59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B59">
        <w:rPr>
          <w:rFonts w:ascii="Times New Roman" w:hAnsi="Times New Roman" w:cs="Times New Roman"/>
          <w:b/>
          <w:sz w:val="24"/>
          <w:szCs w:val="24"/>
        </w:rPr>
        <w:t>Staff</w:t>
      </w:r>
      <w:r w:rsidR="0030025D">
        <w:rPr>
          <w:rFonts w:ascii="Times New Roman" w:hAnsi="Times New Roman" w:cs="Times New Roman"/>
          <w:b/>
          <w:sz w:val="24"/>
          <w:szCs w:val="24"/>
        </w:rPr>
        <w:t>:</w:t>
      </w:r>
    </w:p>
    <w:p w14:paraId="3CDAD0EE" w14:textId="77777777" w:rsidR="00FC6B59" w:rsidRDefault="00FC6B59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gnancy</w:t>
      </w:r>
    </w:p>
    <w:p w14:paraId="3CDAD0EF" w14:textId="77777777" w:rsidR="007637F8" w:rsidRDefault="00FC6B59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="007637F8">
        <w:rPr>
          <w:rFonts w:ascii="Times New Roman" w:hAnsi="Times New Roman" w:cs="Times New Roman"/>
          <w:sz w:val="24"/>
          <w:szCs w:val="24"/>
        </w:rPr>
        <w:t>eturn under ‘fit for work’ limitations issued by GP</w:t>
      </w:r>
    </w:p>
    <w:p w14:paraId="3CDAD0F0" w14:textId="77777777" w:rsidR="00FC6B59" w:rsidRDefault="00FC6B59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0F1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us carry out effective risk assessments, and assess all risks adequately, we make use</w:t>
      </w:r>
      <w:r w:rsidR="00FC6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model or generic risk assessments, for our educational activities and visits. We subscribe</w:t>
      </w:r>
      <w:r w:rsidR="00FC6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 CLEAPSS Advisory Service that provides model risk assessments for our lessons in</w:t>
      </w:r>
    </w:p>
    <w:p w14:paraId="3CDAD0F2" w14:textId="77777777" w:rsidR="00FC6B59" w:rsidRDefault="00FC6B59" w:rsidP="00FC6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 and Design Technology</w:t>
      </w:r>
      <w:r w:rsidR="007637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AD0F3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0F4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toral</w:t>
      </w:r>
      <w:r w:rsidR="003002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DAD0F5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cus of our pastoral care policy is to ensure that every pupil leaves as a confident,</w:t>
      </w:r>
      <w:r w:rsidR="00FC6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culate young person capable of keeping him/herself safe on the streets, in the home and in</w:t>
      </w:r>
      <w:r w:rsidR="00FC6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situations. Our PSHCE programme and assemblies are directed towards promoting an</w:t>
      </w:r>
      <w:r w:rsidR="00114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ing understanding as the pupils develop, of the risks that exist in both the real and the</w:t>
      </w:r>
      <w:r w:rsidR="0030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ronic worlds, and on sensible precautions that should be taken.</w:t>
      </w:r>
      <w:r w:rsidR="00EE1D6B">
        <w:rPr>
          <w:rFonts w:ascii="Times New Roman" w:hAnsi="Times New Roman" w:cs="Times New Roman"/>
          <w:sz w:val="24"/>
          <w:szCs w:val="24"/>
        </w:rPr>
        <w:t xml:space="preserve"> We have a curriculum overview that includes drugs, alcohol, on-line safety, road safety and healthy lifestyles. </w:t>
      </w:r>
    </w:p>
    <w:p w14:paraId="3CDAD0F6" w14:textId="77777777" w:rsidR="00114C36" w:rsidRDefault="00114C36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0F7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Protection issues: Records of concern are in place to identify children at risk beyond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 w:rsidR="00114C36">
        <w:rPr>
          <w:rFonts w:ascii="Times New Roman" w:hAnsi="Times New Roman" w:cs="Times New Roman"/>
          <w:sz w:val="24"/>
          <w:szCs w:val="24"/>
        </w:rPr>
        <w:t>the environment</w:t>
      </w:r>
      <w:r>
        <w:rPr>
          <w:rFonts w:ascii="Times New Roman" w:hAnsi="Times New Roman" w:cs="Times New Roman"/>
          <w:sz w:val="24"/>
          <w:szCs w:val="24"/>
        </w:rPr>
        <w:t xml:space="preserve"> of school.</w:t>
      </w:r>
      <w:r w:rsidR="00EE1D6B">
        <w:rPr>
          <w:rFonts w:ascii="Times New Roman" w:hAnsi="Times New Roman" w:cs="Times New Roman"/>
          <w:sz w:val="24"/>
          <w:szCs w:val="24"/>
        </w:rPr>
        <w:t xml:space="preserve"> These are shared with the designated lead. A decision is taken with regard to the response taken and then it is filed in alphabetical order. </w:t>
      </w:r>
    </w:p>
    <w:p w14:paraId="3CDAD0F8" w14:textId="77777777" w:rsidR="00114C36" w:rsidRDefault="00114C36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0F9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ical and First Aid</w:t>
      </w:r>
      <w:r w:rsidR="00EE1D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DAD0FA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F108D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has risk assessments for first aid and all other treatments and procedures.</w:t>
      </w:r>
    </w:p>
    <w:p w14:paraId="3CDAD0FB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dent for</w:t>
      </w:r>
      <w:r w:rsidR="00FF108D">
        <w:rPr>
          <w:rFonts w:ascii="Times New Roman" w:hAnsi="Times New Roman" w:cs="Times New Roman"/>
          <w:sz w:val="24"/>
          <w:szCs w:val="24"/>
        </w:rPr>
        <w:t xml:space="preserve">ms are maintained in the school Office and all staff are trained and </w:t>
      </w:r>
      <w:r>
        <w:rPr>
          <w:rFonts w:ascii="Times New Roman" w:hAnsi="Times New Roman" w:cs="Times New Roman"/>
          <w:sz w:val="24"/>
          <w:szCs w:val="24"/>
        </w:rPr>
        <w:t>responsible for ensuring</w:t>
      </w:r>
      <w:r w:rsidR="00FF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accident reports are passe</w:t>
      </w:r>
      <w:r w:rsidR="00FF108D">
        <w:rPr>
          <w:rFonts w:ascii="Times New Roman" w:hAnsi="Times New Roman" w:cs="Times New Roman"/>
          <w:sz w:val="24"/>
          <w:szCs w:val="24"/>
        </w:rPr>
        <w:t>d to the School Bursar and the Headteach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DAD0FC" w14:textId="77777777" w:rsidR="00EE1D6B" w:rsidRDefault="00EE1D6B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0FD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’s separate medical policy explains the procedures that we would</w:t>
      </w:r>
      <w:r w:rsidR="00FF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 in the event of a m</w:t>
      </w:r>
      <w:r w:rsidR="00EE1D6B">
        <w:rPr>
          <w:rFonts w:ascii="Times New Roman" w:hAnsi="Times New Roman" w:cs="Times New Roman"/>
          <w:sz w:val="24"/>
          <w:szCs w:val="24"/>
        </w:rPr>
        <w:t>edical emergency. The Headteacher</w:t>
      </w:r>
      <w:r>
        <w:rPr>
          <w:rFonts w:ascii="Times New Roman" w:hAnsi="Times New Roman" w:cs="Times New Roman"/>
          <w:sz w:val="24"/>
          <w:szCs w:val="24"/>
        </w:rPr>
        <w:t xml:space="preserve"> is responsible for reporting any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ifiable accident that occurs on school premises to a pupil, me</w:t>
      </w:r>
      <w:r w:rsidR="00EE1D6B">
        <w:rPr>
          <w:rFonts w:ascii="Times New Roman" w:hAnsi="Times New Roman" w:cs="Times New Roman"/>
          <w:sz w:val="24"/>
          <w:szCs w:val="24"/>
        </w:rPr>
        <w:t>mber of staff, parent, visitor</w:t>
      </w:r>
      <w:r>
        <w:rPr>
          <w:rFonts w:ascii="Times New Roman" w:hAnsi="Times New Roman" w:cs="Times New Roman"/>
          <w:sz w:val="24"/>
          <w:szCs w:val="24"/>
        </w:rPr>
        <w:t xml:space="preserve"> contractor to the HSE in accordance with the Reporting of Injuries Diseases and</w:t>
      </w:r>
    </w:p>
    <w:p w14:paraId="3CDAD0FE" w14:textId="77777777" w:rsidR="00EE1D6B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gerous Occurrence Regulations (RIDDOR).</w:t>
      </w:r>
    </w:p>
    <w:p w14:paraId="3CDAD0FF" w14:textId="77777777" w:rsidR="00EE1D6B" w:rsidRDefault="00EE1D6B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00" w14:textId="77777777" w:rsidR="007637F8" w:rsidRDefault="00FF108D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incident where someone goes to hospital is reported on PRIME. </w:t>
      </w:r>
    </w:p>
    <w:p w14:paraId="3CDAD101" w14:textId="77777777" w:rsidR="00EE1D6B" w:rsidRDefault="00FF108D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re pupils have daily medical needs, Individual Health Care Plans are drawn up and sh</w:t>
      </w:r>
      <w:r w:rsidR="00EE1D6B">
        <w:rPr>
          <w:rFonts w:ascii="Times New Roman" w:hAnsi="Times New Roman" w:cs="Times New Roman"/>
          <w:sz w:val="24"/>
          <w:szCs w:val="24"/>
        </w:rPr>
        <w:t>ared with teachers and parents.</w:t>
      </w:r>
    </w:p>
    <w:p w14:paraId="3CDAD102" w14:textId="77777777" w:rsidR="00FF108D" w:rsidRPr="00EE1D6B" w:rsidRDefault="00FF108D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te Security</w:t>
      </w:r>
      <w:r w:rsidR="00EE1D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CDAD103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ensure that pupils understand why they do not have unsupervised access to potentially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gerous</w:t>
      </w:r>
      <w:r w:rsidR="00FF108D">
        <w:rPr>
          <w:rFonts w:ascii="Times New Roman" w:hAnsi="Times New Roman" w:cs="Times New Roman"/>
          <w:sz w:val="24"/>
          <w:szCs w:val="24"/>
        </w:rPr>
        <w:t xml:space="preserve"> areas, such as the pond, the classrooms at break etc. </w:t>
      </w:r>
    </w:p>
    <w:p w14:paraId="3CDAD104" w14:textId="77777777" w:rsidR="00EE1D6B" w:rsidRDefault="00EE1D6B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05" w14:textId="77777777" w:rsidR="007637F8" w:rsidRDefault="00FF108D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ront door can only be released by a fob. The site is secure and checked daily</w:t>
      </w:r>
      <w:r w:rsidR="00EE1D6B">
        <w:rPr>
          <w:rFonts w:ascii="Times New Roman" w:hAnsi="Times New Roman" w:cs="Times New Roman"/>
          <w:sz w:val="24"/>
          <w:szCs w:val="24"/>
        </w:rPr>
        <w:t xml:space="preserve"> by the caretak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37F8">
        <w:rPr>
          <w:rFonts w:ascii="Times New Roman" w:hAnsi="Times New Roman" w:cs="Times New Roman"/>
          <w:sz w:val="24"/>
          <w:szCs w:val="24"/>
        </w:rPr>
        <w:t xml:space="preserve"> All </w:t>
      </w:r>
      <w:r>
        <w:rPr>
          <w:rFonts w:ascii="Times New Roman" w:hAnsi="Times New Roman" w:cs="Times New Roman"/>
          <w:sz w:val="24"/>
          <w:szCs w:val="24"/>
        </w:rPr>
        <w:t xml:space="preserve">chemicals and </w:t>
      </w:r>
      <w:r w:rsidR="007637F8">
        <w:rPr>
          <w:rFonts w:ascii="Times New Roman" w:hAnsi="Times New Roman" w:cs="Times New Roman"/>
          <w:sz w:val="24"/>
          <w:szCs w:val="24"/>
        </w:rPr>
        <w:t>flammables are k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7F8">
        <w:rPr>
          <w:rFonts w:ascii="Times New Roman" w:hAnsi="Times New Roman" w:cs="Times New Roman"/>
          <w:sz w:val="24"/>
          <w:szCs w:val="24"/>
        </w:rPr>
        <w:t>securely locked</w:t>
      </w:r>
      <w:r>
        <w:rPr>
          <w:rFonts w:ascii="Times New Roman" w:hAnsi="Times New Roman" w:cs="Times New Roman"/>
          <w:sz w:val="24"/>
          <w:szCs w:val="24"/>
        </w:rPr>
        <w:t xml:space="preserve"> and there is a separate COSHH policy with data sheets</w:t>
      </w:r>
      <w:r w:rsidR="007637F8">
        <w:rPr>
          <w:rFonts w:ascii="Times New Roman" w:hAnsi="Times New Roman" w:cs="Times New Roman"/>
          <w:sz w:val="24"/>
          <w:szCs w:val="24"/>
        </w:rPr>
        <w:t>. Pupils do not have access to the Grounds, Maintenance, Catering and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 w:rsidR="007637F8">
        <w:rPr>
          <w:rFonts w:ascii="Times New Roman" w:hAnsi="Times New Roman" w:cs="Times New Roman"/>
          <w:sz w:val="24"/>
          <w:szCs w:val="24"/>
        </w:rPr>
        <w:t>Caretaking areas of the school.</w:t>
      </w:r>
    </w:p>
    <w:p w14:paraId="3CDAD106" w14:textId="77777777" w:rsidR="00FF108D" w:rsidRDefault="00FF108D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AD107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ld Protection</w:t>
      </w:r>
      <w:r w:rsidR="00EE1D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DAD108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hild Protection policies and training for all staff form the core of our child protection</w:t>
      </w:r>
      <w:r w:rsidR="00FF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k management. Safer recruitment policies and procedures ensure that the school is not</w:t>
      </w:r>
      <w:r w:rsidR="00FF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osed to the risk of employing staff who are barred from working with children, and are</w:t>
      </w:r>
      <w:r w:rsidR="00FF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allowed to work in the UK. By ex</w:t>
      </w:r>
      <w:r w:rsidR="00FF108D">
        <w:rPr>
          <w:rFonts w:ascii="Times New Roman" w:hAnsi="Times New Roman" w:cs="Times New Roman"/>
          <w:sz w:val="24"/>
          <w:szCs w:val="24"/>
        </w:rPr>
        <w:t>tending this regime to Governors</w:t>
      </w:r>
      <w:r>
        <w:rPr>
          <w:rFonts w:ascii="Times New Roman" w:hAnsi="Times New Roman" w:cs="Times New Roman"/>
          <w:sz w:val="24"/>
          <w:szCs w:val="24"/>
        </w:rPr>
        <w:t>, volunteers and the</w:t>
      </w:r>
      <w:r w:rsidR="00FF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ult members of the households of staff who are accommodated on site, and by ensuring that</w:t>
      </w:r>
      <w:r w:rsidR="00FF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yone in our community receives regular child protection training, we manage this risk to</w:t>
      </w:r>
      <w:r w:rsidR="00FF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acceptable level.</w:t>
      </w:r>
    </w:p>
    <w:p w14:paraId="3CDAD109" w14:textId="77777777" w:rsidR="00FF108D" w:rsidRDefault="00FF108D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0A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ort Areas</w:t>
      </w:r>
      <w:r w:rsidR="00EE1D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DAD10B" w14:textId="77777777" w:rsidR="00EE1D6B" w:rsidRDefault="00EE1D6B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AD10C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Catering and Cleaning</w:t>
      </w:r>
      <w:r>
        <w:rPr>
          <w:rFonts w:ascii="Times New Roman" w:hAnsi="Times New Roman" w:cs="Times New Roman"/>
          <w:sz w:val="24"/>
          <w:szCs w:val="24"/>
        </w:rPr>
        <w:t>: risk assessments and training are required for every item of</w:t>
      </w:r>
      <w:r w:rsidR="00FF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ring and cleaning equipment, as well as for manual handling, slips and trips and</w:t>
      </w:r>
      <w:r w:rsidR="00FF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ntrol of substances hazardous to health (COSHH). Induction and refresher</w:t>
      </w:r>
      <w:r w:rsidR="00FF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ining covers risk assessments, protective equipment and safety notices.</w:t>
      </w:r>
    </w:p>
    <w:p w14:paraId="3CDAD10D" w14:textId="77777777" w:rsidR="00EE1D6B" w:rsidRDefault="00EE1D6B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0E" w14:textId="77777777" w:rsidR="007637F8" w:rsidRDefault="007637F8" w:rsidP="00FF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Caretaking and Security</w:t>
      </w:r>
      <w:r w:rsidR="00EE1D6B">
        <w:rPr>
          <w:rFonts w:ascii="Times New Roman" w:hAnsi="Times New Roman" w:cs="Times New Roman"/>
          <w:sz w:val="24"/>
          <w:szCs w:val="24"/>
        </w:rPr>
        <w:t>: Ri</w:t>
      </w:r>
      <w:r>
        <w:rPr>
          <w:rFonts w:ascii="Times New Roman" w:hAnsi="Times New Roman" w:cs="Times New Roman"/>
          <w:sz w:val="24"/>
          <w:szCs w:val="24"/>
        </w:rPr>
        <w:t>sk assessments cover every</w:t>
      </w:r>
      <w:r w:rsidR="00FF108D">
        <w:rPr>
          <w:rFonts w:ascii="Times New Roman" w:hAnsi="Times New Roman" w:cs="Times New Roman"/>
          <w:sz w:val="24"/>
          <w:szCs w:val="24"/>
        </w:rPr>
        <w:t xml:space="preserve"> classroom. </w:t>
      </w:r>
    </w:p>
    <w:p w14:paraId="3CDAD10F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ular emphasis in training is given to minimising the risk of both fire and to</w:t>
      </w:r>
      <w:r w:rsidR="00FF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urity by adhering to good practice. Risk assessments also cover manual handling,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ing at heights, and asbestos. Induction and refresher training covers risk</w:t>
      </w:r>
      <w:r w:rsidR="00FF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ssments, protective equipment and safety notices.</w:t>
      </w:r>
      <w:r w:rsidR="00FF108D">
        <w:rPr>
          <w:rFonts w:ascii="Times New Roman" w:hAnsi="Times New Roman" w:cs="Times New Roman"/>
          <w:sz w:val="24"/>
          <w:szCs w:val="24"/>
        </w:rPr>
        <w:t xml:space="preserve"> The Caretaker has a CPD pro</w:t>
      </w:r>
      <w:r w:rsidR="00EE1D6B">
        <w:rPr>
          <w:rFonts w:ascii="Times New Roman" w:hAnsi="Times New Roman" w:cs="Times New Roman"/>
          <w:sz w:val="24"/>
          <w:szCs w:val="24"/>
        </w:rPr>
        <w:t xml:space="preserve">gramme for all these key areas and a risk assessment specific to their role. </w:t>
      </w:r>
    </w:p>
    <w:p w14:paraId="3CDAD110" w14:textId="77777777" w:rsidR="00EE1D6B" w:rsidRDefault="00EE1D6B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11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>: risk assessments and training are required for every tool and item of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pment, as well as for manual handling, slips and trips, working at height, lone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ing, asbestos, control of contractors on site, electricity, gas, water and the control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substances hazardous to health (COSHH). Induction and refresher training covers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k assessments, safe working practices, communication and health and safety notices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protective equipment.</w:t>
      </w:r>
    </w:p>
    <w:p w14:paraId="3CDAD112" w14:textId="77777777" w:rsidR="00EE1D6B" w:rsidRPr="00C82FD6" w:rsidRDefault="00EE1D6B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13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Grounds</w:t>
      </w:r>
      <w:r>
        <w:rPr>
          <w:rFonts w:ascii="Times New Roman" w:hAnsi="Times New Roman" w:cs="Times New Roman"/>
          <w:sz w:val="24"/>
          <w:szCs w:val="24"/>
        </w:rPr>
        <w:t>: risk assessments and training are required for every tool and piece of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chinery, as well as for manual handling, slips and trips, working at height, lone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ing, use of pesticides, storage of flammables and COSHH. Induction and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resher training covers risk assessments, protective equipment and safety notices.</w:t>
      </w:r>
    </w:p>
    <w:p w14:paraId="3CDAD114" w14:textId="77777777" w:rsidR="00EE1D6B" w:rsidRDefault="00EE1D6B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15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Office staff</w:t>
      </w:r>
      <w:r>
        <w:rPr>
          <w:rFonts w:ascii="Times New Roman" w:hAnsi="Times New Roman" w:cs="Times New Roman"/>
          <w:sz w:val="24"/>
          <w:szCs w:val="24"/>
        </w:rPr>
        <w:t>: risk assessments are required for the display screen equipment and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bles used by those staff (primarily office-based) who spend the majority of their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ing day in front of a screen.</w:t>
      </w:r>
    </w:p>
    <w:p w14:paraId="3CDAD116" w14:textId="77777777" w:rsidR="00EE1D6B" w:rsidRDefault="00EE1D6B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17" w14:textId="77777777" w:rsidR="00EE1D6B" w:rsidRDefault="00EE1D6B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18" w14:textId="77777777" w:rsidR="00EE1D6B" w:rsidRDefault="00EE1D6B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19" w14:textId="77777777" w:rsidR="00C82FD6" w:rsidRDefault="00C82FD6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1A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UCTING A RISK ASSESSMENT</w:t>
      </w:r>
    </w:p>
    <w:p w14:paraId="3CDAD11B" w14:textId="77777777" w:rsidR="00C82FD6" w:rsidRDefault="00C82FD6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AD11C" w14:textId="77777777" w:rsidR="007637F8" w:rsidRDefault="00D953D3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policy at Farndon Primary</w:t>
      </w:r>
      <w:r w:rsidR="007637F8">
        <w:rPr>
          <w:rFonts w:ascii="Times New Roman" w:hAnsi="Times New Roman" w:cs="Times New Roman"/>
          <w:sz w:val="24"/>
          <w:szCs w:val="24"/>
        </w:rPr>
        <w:t xml:space="preserve"> School is not to carry out any high risk activity. Activ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7F8">
        <w:rPr>
          <w:rFonts w:ascii="Times New Roman" w:hAnsi="Times New Roman" w:cs="Times New Roman"/>
          <w:sz w:val="24"/>
          <w:szCs w:val="24"/>
        </w:rPr>
        <w:t>involving pupils are normally low risk. Pupils are always given a safety briefing b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7F8">
        <w:rPr>
          <w:rFonts w:ascii="Times New Roman" w:hAnsi="Times New Roman" w:cs="Times New Roman"/>
          <w:sz w:val="24"/>
          <w:szCs w:val="24"/>
        </w:rPr>
        <w:t>participating in these activities, and are expected to wear protective equi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AD11D" w14:textId="77777777" w:rsidR="00EE1D6B" w:rsidRDefault="00EE1D6B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1E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always employ specialists to undertake high risk tasks</w:t>
      </w:r>
      <w:r w:rsidR="00D953D3">
        <w:rPr>
          <w:rFonts w:ascii="Times New Roman" w:hAnsi="Times New Roman" w:cs="Times New Roman"/>
          <w:sz w:val="24"/>
          <w:szCs w:val="24"/>
        </w:rPr>
        <w:t xml:space="preserve"> such as on residential trips</w:t>
      </w:r>
      <w:r>
        <w:rPr>
          <w:rFonts w:ascii="Times New Roman" w:hAnsi="Times New Roman" w:cs="Times New Roman"/>
          <w:sz w:val="24"/>
          <w:szCs w:val="24"/>
        </w:rPr>
        <w:t>. Support staff may only carry</w:t>
      </w:r>
      <w:r w:rsidR="00D95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 medium rated activities if they have been properly trained. All members of staff and</w:t>
      </w:r>
      <w:r w:rsidR="00D95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pils are expected to wear personal protective equipment (PPE) for tasks that have been</w:t>
      </w:r>
      <w:r w:rsidR="00D95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ssed as requiring its usage.</w:t>
      </w:r>
    </w:p>
    <w:p w14:paraId="3CDAD11F" w14:textId="77777777" w:rsidR="00EE1D6B" w:rsidRDefault="00EE1D6B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AD120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alist Risk Assessments</w:t>
      </w:r>
      <w:r w:rsidR="00EE1D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DAD121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hool </w:t>
      </w:r>
      <w:r w:rsidR="00D953D3">
        <w:rPr>
          <w:rFonts w:ascii="Times New Roman" w:hAnsi="Times New Roman" w:cs="Times New Roman"/>
          <w:sz w:val="24"/>
          <w:szCs w:val="24"/>
        </w:rPr>
        <w:t xml:space="preserve">Bursar </w:t>
      </w:r>
      <w:r>
        <w:rPr>
          <w:rFonts w:ascii="Times New Roman" w:hAnsi="Times New Roman" w:cs="Times New Roman"/>
          <w:sz w:val="24"/>
          <w:szCs w:val="24"/>
        </w:rPr>
        <w:t>arranges for specialists to carry out the following risk</w:t>
      </w:r>
    </w:p>
    <w:p w14:paraId="3CDAD122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s:</w:t>
      </w:r>
    </w:p>
    <w:p w14:paraId="3CDAD123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Fire safety</w:t>
      </w:r>
    </w:p>
    <w:p w14:paraId="3CDAD124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sbestos</w:t>
      </w:r>
    </w:p>
    <w:p w14:paraId="3CDAD125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Legionella</w:t>
      </w:r>
    </w:p>
    <w:p w14:paraId="3CDAD126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Gas safety</w:t>
      </w:r>
    </w:p>
    <w:p w14:paraId="3CDAD127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Electrical safety</w:t>
      </w:r>
    </w:p>
    <w:p w14:paraId="3CDAD128" w14:textId="77777777" w:rsidR="00D953D3" w:rsidRDefault="00D953D3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29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s</w:t>
      </w:r>
      <w:r w:rsidR="00EE1D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DAD12A" w14:textId="77777777" w:rsidR="007637F8" w:rsidRDefault="007637F8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isk assessments are reviewed and recorded annually or when major structural work is</w:t>
      </w:r>
      <w:r w:rsidR="00D95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ned or in the event of an accident.</w:t>
      </w:r>
      <w:r w:rsidR="00D953D3">
        <w:rPr>
          <w:rFonts w:ascii="Times New Roman" w:hAnsi="Times New Roman" w:cs="Times New Roman"/>
          <w:sz w:val="24"/>
          <w:szCs w:val="24"/>
        </w:rPr>
        <w:t xml:space="preserve"> There is a yearly plan for review for each risk assessment. </w:t>
      </w:r>
      <w:r>
        <w:rPr>
          <w:rFonts w:ascii="Times New Roman" w:hAnsi="Times New Roman" w:cs="Times New Roman"/>
          <w:sz w:val="24"/>
          <w:szCs w:val="24"/>
        </w:rPr>
        <w:t xml:space="preserve"> A separate policy on the management of health and</w:t>
      </w:r>
      <w:r w:rsidR="00D95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ety describes the arrangements for regular health and safety audits of the fabric of the</w:t>
      </w:r>
      <w:r w:rsidR="00D95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, its plant, machinery and equipment, together with its arrangements for catering and</w:t>
      </w:r>
      <w:r w:rsidR="00D95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ning and for water sampling.</w:t>
      </w:r>
    </w:p>
    <w:p w14:paraId="3CDAD12B" w14:textId="77777777" w:rsidR="00D953D3" w:rsidRDefault="00D953D3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2C" w14:textId="77777777" w:rsidR="007637F8" w:rsidRDefault="00D953D3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ibilities </w:t>
      </w:r>
      <w:r w:rsidR="007637F8">
        <w:rPr>
          <w:rFonts w:ascii="Times New Roman" w:hAnsi="Times New Roman" w:cs="Times New Roman"/>
          <w:b/>
          <w:bCs/>
          <w:sz w:val="24"/>
          <w:szCs w:val="24"/>
        </w:rPr>
        <w:t>of all Staff</w:t>
      </w:r>
      <w:r w:rsidR="00EE1D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DAD12D" w14:textId="77777777" w:rsidR="007637F8" w:rsidRDefault="00D953D3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members </w:t>
      </w:r>
      <w:r w:rsidR="007637F8">
        <w:rPr>
          <w:rFonts w:ascii="Times New Roman" w:hAnsi="Times New Roman" w:cs="Times New Roman"/>
          <w:sz w:val="24"/>
          <w:szCs w:val="24"/>
        </w:rPr>
        <w:t>of staff are given a thorough induction into the school’s arrangements for risk</w:t>
      </w:r>
      <w:r w:rsidR="00EE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essments </w:t>
      </w:r>
      <w:r w:rsidR="007637F8">
        <w:rPr>
          <w:rFonts w:ascii="Times New Roman" w:hAnsi="Times New Roman" w:cs="Times New Roman"/>
          <w:sz w:val="24"/>
          <w:szCs w:val="24"/>
        </w:rPr>
        <w:t>and health and safety. Specialist training is given to those whose work requ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7F8">
        <w:rPr>
          <w:rFonts w:ascii="Times New Roman" w:hAnsi="Times New Roman" w:cs="Times New Roman"/>
          <w:sz w:val="24"/>
          <w:szCs w:val="24"/>
        </w:rPr>
        <w:t>it. However, staff are responsible for taking reaso</w:t>
      </w:r>
      <w:r w:rsidR="00EE1D6B">
        <w:rPr>
          <w:rFonts w:ascii="Times New Roman" w:hAnsi="Times New Roman" w:cs="Times New Roman"/>
          <w:sz w:val="24"/>
          <w:szCs w:val="24"/>
        </w:rPr>
        <w:t xml:space="preserve">nable care of their own safety, </w:t>
      </w:r>
      <w:r w:rsidR="007637F8">
        <w:rPr>
          <w:rFonts w:ascii="Times New Roman" w:hAnsi="Times New Roman" w:cs="Times New Roman"/>
          <w:sz w:val="24"/>
          <w:szCs w:val="24"/>
        </w:rPr>
        <w:t>together</w:t>
      </w:r>
      <w:r w:rsidR="0070463F">
        <w:rPr>
          <w:rFonts w:ascii="Times New Roman" w:hAnsi="Times New Roman" w:cs="Times New Roman"/>
          <w:sz w:val="24"/>
          <w:szCs w:val="24"/>
        </w:rPr>
        <w:t xml:space="preserve"> </w:t>
      </w:r>
      <w:r w:rsidR="007637F8">
        <w:rPr>
          <w:rFonts w:ascii="Times New Roman" w:hAnsi="Times New Roman" w:cs="Times New Roman"/>
          <w:sz w:val="24"/>
          <w:szCs w:val="24"/>
        </w:rPr>
        <w:t>with that of pupils and visitors. They are responsible for</w:t>
      </w:r>
      <w:r>
        <w:rPr>
          <w:rFonts w:ascii="Times New Roman" w:hAnsi="Times New Roman" w:cs="Times New Roman"/>
          <w:sz w:val="24"/>
          <w:szCs w:val="24"/>
        </w:rPr>
        <w:t xml:space="preserve"> cooperating with the Headteacher</w:t>
      </w:r>
      <w:r w:rsidR="007637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chool Bur</w:t>
      </w:r>
      <w:r w:rsidR="007046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r</w:t>
      </w:r>
      <w:r w:rsidR="007637F8">
        <w:rPr>
          <w:rFonts w:ascii="Times New Roman" w:hAnsi="Times New Roman" w:cs="Times New Roman"/>
          <w:sz w:val="24"/>
          <w:szCs w:val="24"/>
        </w:rPr>
        <w:t xml:space="preserve"> and other members o</w:t>
      </w:r>
      <w:r w:rsidR="0070463F">
        <w:rPr>
          <w:rFonts w:ascii="Times New Roman" w:hAnsi="Times New Roman" w:cs="Times New Roman"/>
          <w:sz w:val="24"/>
          <w:szCs w:val="24"/>
        </w:rPr>
        <w:t>f the leadership team</w:t>
      </w:r>
      <w:r w:rsidR="007637F8">
        <w:rPr>
          <w:rFonts w:ascii="Times New Roman" w:hAnsi="Times New Roman" w:cs="Times New Roman"/>
          <w:sz w:val="24"/>
          <w:szCs w:val="24"/>
        </w:rPr>
        <w:t xml:space="preserve"> in order to </w:t>
      </w:r>
      <w:r>
        <w:rPr>
          <w:rFonts w:ascii="Times New Roman" w:hAnsi="Times New Roman" w:cs="Times New Roman"/>
          <w:sz w:val="24"/>
          <w:szCs w:val="24"/>
        </w:rPr>
        <w:t xml:space="preserve">enable the Governors </w:t>
      </w:r>
      <w:r w:rsidR="007637F8">
        <w:rPr>
          <w:rFonts w:ascii="Times New Roman" w:hAnsi="Times New Roman" w:cs="Times New Roman"/>
          <w:sz w:val="24"/>
          <w:szCs w:val="24"/>
        </w:rPr>
        <w:t>to comply with their health and safety duties. Finally, all members of staff are responsibl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7F8">
        <w:rPr>
          <w:rFonts w:ascii="Times New Roman" w:hAnsi="Times New Roman" w:cs="Times New Roman"/>
          <w:sz w:val="24"/>
          <w:szCs w:val="24"/>
        </w:rPr>
        <w:t>reporting any risks or defec</w:t>
      </w:r>
      <w:r>
        <w:rPr>
          <w:rFonts w:ascii="Times New Roman" w:hAnsi="Times New Roman" w:cs="Times New Roman"/>
          <w:sz w:val="24"/>
          <w:szCs w:val="24"/>
        </w:rPr>
        <w:t>ts to the School Bursa</w:t>
      </w:r>
      <w:r w:rsidR="007637F8">
        <w:rPr>
          <w:rFonts w:ascii="Times New Roman" w:hAnsi="Times New Roman" w:cs="Times New Roman"/>
          <w:sz w:val="24"/>
          <w:szCs w:val="24"/>
        </w:rPr>
        <w:t>r.</w:t>
      </w:r>
    </w:p>
    <w:p w14:paraId="3CDAD12E" w14:textId="77777777" w:rsidR="00D953D3" w:rsidRDefault="00D953D3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2F" w14:textId="77777777" w:rsidR="00D953D3" w:rsidRDefault="00D953D3" w:rsidP="0076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AD130" w14:textId="77777777" w:rsidR="00D953D3" w:rsidRDefault="007637F8" w:rsidP="007637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viewed by: </w:t>
      </w:r>
      <w:r w:rsidR="00D953D3">
        <w:rPr>
          <w:rFonts w:ascii="Times New Roman" w:hAnsi="Times New Roman" w:cs="Times New Roman"/>
          <w:b/>
          <w:bCs/>
          <w:sz w:val="24"/>
          <w:szCs w:val="24"/>
        </w:rPr>
        <w:t xml:space="preserve">A.J Walker   </w:t>
      </w:r>
    </w:p>
    <w:p w14:paraId="3CDAD131" w14:textId="1F0A384D" w:rsidR="00AC1057" w:rsidRDefault="00EA13CA" w:rsidP="007637F8">
      <w:r>
        <w:rPr>
          <w:rFonts w:ascii="Times New Roman" w:hAnsi="Times New Roman" w:cs="Times New Roman"/>
          <w:b/>
          <w:bCs/>
          <w:sz w:val="24"/>
          <w:szCs w:val="24"/>
        </w:rPr>
        <w:t xml:space="preserve"> Date: January 202</w:t>
      </w:r>
      <w:r w:rsidR="007D62B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sectPr w:rsidR="00AC10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F5A46"/>
    <w:multiLevelType w:val="hybridMultilevel"/>
    <w:tmpl w:val="089E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E4EAF"/>
    <w:multiLevelType w:val="hybridMultilevel"/>
    <w:tmpl w:val="C916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F8"/>
    <w:rsid w:val="00114C36"/>
    <w:rsid w:val="0030025D"/>
    <w:rsid w:val="006C101B"/>
    <w:rsid w:val="0070463F"/>
    <w:rsid w:val="007368B7"/>
    <w:rsid w:val="007637F8"/>
    <w:rsid w:val="007D62B0"/>
    <w:rsid w:val="00952BEB"/>
    <w:rsid w:val="00AC1057"/>
    <w:rsid w:val="00B31319"/>
    <w:rsid w:val="00B62C48"/>
    <w:rsid w:val="00C82FD6"/>
    <w:rsid w:val="00D953D3"/>
    <w:rsid w:val="00EA13CA"/>
    <w:rsid w:val="00EB6461"/>
    <w:rsid w:val="00EE1D6B"/>
    <w:rsid w:val="00F14E28"/>
    <w:rsid w:val="00FC6B59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D049"/>
  <w15:docId w15:val="{F47945AE-064C-41EF-A8B2-FCC7DA05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819B-7BEB-4E1E-8E01-021D71B2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273</dc:creator>
  <cp:lastModifiedBy>Farndon Primary Head</cp:lastModifiedBy>
  <cp:revision>4</cp:revision>
  <dcterms:created xsi:type="dcterms:W3CDTF">2020-02-02T14:32:00Z</dcterms:created>
  <dcterms:modified xsi:type="dcterms:W3CDTF">2022-01-31T19:36:00Z</dcterms:modified>
</cp:coreProperties>
</file>